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RLOS PEREZ RAMO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ILLANUEVA 13 - 3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6802701R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5059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84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72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